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твержден 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ом директора школы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т </w:t>
      </w:r>
      <w:r w:rsidR="004127CE">
        <w:rPr>
          <w:rFonts w:eastAsia="Times New Roman"/>
          <w:color w:val="000000"/>
          <w:szCs w:val="24"/>
          <w:lang w:eastAsia="ru-RU"/>
        </w:rPr>
        <w:t>1</w:t>
      </w:r>
      <w:r w:rsidR="00A07217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>.</w:t>
      </w:r>
      <w:r w:rsidR="004127CE">
        <w:rPr>
          <w:rFonts w:eastAsia="Times New Roman"/>
          <w:color w:val="000000"/>
          <w:szCs w:val="24"/>
          <w:lang w:eastAsia="ru-RU"/>
        </w:rPr>
        <w:t>09</w:t>
      </w:r>
      <w:r>
        <w:rPr>
          <w:rFonts w:eastAsia="Times New Roman"/>
          <w:color w:val="000000"/>
          <w:szCs w:val="24"/>
          <w:lang w:eastAsia="ru-RU"/>
        </w:rPr>
        <w:t>.202</w:t>
      </w:r>
      <w:r w:rsidR="00A07217">
        <w:rPr>
          <w:rFonts w:eastAsia="Times New Roman"/>
          <w:color w:val="000000"/>
          <w:szCs w:val="24"/>
          <w:lang w:eastAsia="ru-RU"/>
        </w:rPr>
        <w:t>3</w:t>
      </w:r>
      <w:r>
        <w:rPr>
          <w:rFonts w:eastAsia="Times New Roman"/>
          <w:color w:val="000000"/>
          <w:szCs w:val="24"/>
          <w:lang w:eastAsia="ru-RU"/>
        </w:rPr>
        <w:t>г №</w:t>
      </w:r>
      <w:r w:rsidR="004127CE">
        <w:rPr>
          <w:rFonts w:eastAsia="Times New Roman"/>
          <w:color w:val="000000"/>
          <w:szCs w:val="24"/>
          <w:lang w:eastAsia="ru-RU"/>
        </w:rPr>
        <w:t>01-10/</w:t>
      </w:r>
      <w:r w:rsidR="008F272B">
        <w:rPr>
          <w:rFonts w:eastAsia="Times New Roman"/>
          <w:color w:val="000000"/>
          <w:szCs w:val="24"/>
          <w:lang w:eastAsia="ru-RU"/>
        </w:rPr>
        <w:t>339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4C207E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ероприятий (дорожная карта)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</w:t>
      </w:r>
      <w:r w:rsidR="004B2120">
        <w:rPr>
          <w:rFonts w:eastAsia="Times New Roman"/>
          <w:b/>
          <w:bCs/>
          <w:color w:val="000000"/>
          <w:kern w:val="36"/>
          <w:szCs w:val="24"/>
          <w:lang w:eastAsia="ru-RU"/>
        </w:rPr>
        <w:t>обновленным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ФГОС ООО 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 w:rsidR="00A07217">
        <w:rPr>
          <w:rFonts w:eastAsia="Times New Roman"/>
          <w:b/>
          <w:bCs/>
          <w:color w:val="000000"/>
          <w:kern w:val="36"/>
          <w:szCs w:val="24"/>
          <w:lang w:eastAsia="ru-RU"/>
        </w:rPr>
        <w:t>3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 w:rsidR="00A07217">
        <w:rPr>
          <w:rFonts w:eastAsia="Times New Roman"/>
          <w:b/>
          <w:bCs/>
          <w:color w:val="000000"/>
          <w:kern w:val="36"/>
          <w:szCs w:val="24"/>
          <w:lang w:eastAsia="ru-RU"/>
        </w:rPr>
        <w:t>4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учебный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год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67"/>
        <w:gridCol w:w="1933"/>
        <w:gridCol w:w="2342"/>
      </w:tblGrid>
      <w:tr w:rsidR="00022290" w:rsidRPr="00CF2748" w:rsidTr="006F2559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GoBack"/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67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33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2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A642D3" w:rsidRPr="00CF2748" w:rsidTr="006F2559">
        <w:tc>
          <w:tcPr>
            <w:tcW w:w="1748" w:type="dxa"/>
          </w:tcPr>
          <w:p w:rsidR="00A642D3" w:rsidRPr="00A642D3" w:rsidRDefault="00A642D3" w:rsidP="00CF2748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642D3">
              <w:rPr>
                <w:rFonts w:eastAsia="Times New Roman"/>
                <w:bCs/>
                <w:szCs w:val="24"/>
                <w:lang w:eastAsia="ru-RU"/>
              </w:rPr>
              <w:t>До 01.09.2023г</w:t>
            </w:r>
          </w:p>
        </w:tc>
        <w:tc>
          <w:tcPr>
            <w:tcW w:w="3867" w:type="dxa"/>
          </w:tcPr>
          <w:p w:rsidR="00A642D3" w:rsidRPr="00A642D3" w:rsidRDefault="00A642D3" w:rsidP="00A642D3">
            <w:pPr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Разработка и утверждение рабочих программ </w:t>
            </w:r>
            <w:r w:rsidRPr="006401C9">
              <w:rPr>
                <w:rFonts w:eastAsia="Times New Roman"/>
                <w:szCs w:val="24"/>
                <w:lang w:eastAsia="ru-RU"/>
              </w:rPr>
              <w:t>педагогов по учебным предметам, учебным курсам, в том числе внеурочной деятельности, и уче</w:t>
            </w:r>
            <w:r>
              <w:rPr>
                <w:rFonts w:eastAsia="Times New Roman"/>
                <w:szCs w:val="24"/>
                <w:lang w:eastAsia="ru-RU"/>
              </w:rPr>
              <w:t xml:space="preserve">бным модулям учебного плана </w:t>
            </w:r>
            <w:r w:rsidRPr="006401C9">
              <w:rPr>
                <w:rFonts w:eastAsia="Times New Roman"/>
                <w:szCs w:val="24"/>
                <w:lang w:eastAsia="ru-RU"/>
              </w:rPr>
              <w:t>на 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6401C9">
              <w:rPr>
                <w:rFonts w:eastAsia="Times New Roman"/>
                <w:szCs w:val="24"/>
                <w:lang w:eastAsia="ru-RU"/>
              </w:rPr>
              <w:t>-202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 в соответствии с требованиями обновленных</w:t>
            </w:r>
            <w:r>
              <w:rPr>
                <w:rFonts w:eastAsia="Times New Roman"/>
                <w:szCs w:val="24"/>
                <w:lang w:eastAsia="ru-RU"/>
              </w:rPr>
              <w:t xml:space="preserve"> ФГОС и ФОП</w:t>
            </w:r>
          </w:p>
        </w:tc>
        <w:tc>
          <w:tcPr>
            <w:tcW w:w="1933" w:type="dxa"/>
          </w:tcPr>
          <w:p w:rsidR="00A642D3" w:rsidRPr="00A642D3" w:rsidRDefault="00A642D3" w:rsidP="00A77623">
            <w:pPr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ителя-предметники, зам.директора по УВР, директор</w:t>
            </w:r>
          </w:p>
        </w:tc>
        <w:tc>
          <w:tcPr>
            <w:tcW w:w="2342" w:type="dxa"/>
          </w:tcPr>
          <w:p w:rsidR="00A642D3" w:rsidRPr="00A642D3" w:rsidRDefault="00A642D3" w:rsidP="00A642D3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бочие программы педагогов по учебным предметам, учебным курсам, в том числе внеурочной деятельности, и учебным модулям учебного плана </w:t>
            </w:r>
          </w:p>
        </w:tc>
      </w:tr>
      <w:tr w:rsidR="00022290" w:rsidRPr="00CF2748" w:rsidTr="002B463E">
        <w:tc>
          <w:tcPr>
            <w:tcW w:w="1748" w:type="dxa"/>
            <w:hideMark/>
          </w:tcPr>
          <w:p w:rsidR="00022290" w:rsidRPr="008C2990" w:rsidRDefault="00022290" w:rsidP="00A07217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 01.09.202</w:t>
            </w:r>
            <w:r w:rsidR="00A07217">
              <w:rPr>
                <w:rFonts w:eastAsia="Times New Roman"/>
                <w:szCs w:val="24"/>
                <w:lang w:eastAsia="ru-RU"/>
              </w:rPr>
              <w:t>3</w:t>
            </w:r>
            <w:r w:rsidR="00917C06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3867" w:type="dxa"/>
            <w:hideMark/>
          </w:tcPr>
          <w:p w:rsidR="00022290" w:rsidRPr="00CF2748" w:rsidRDefault="00022290" w:rsidP="00A07217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х образовательных программ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r w:rsidR="00A07217">
              <w:rPr>
                <w:rFonts w:eastAsia="Times New Roman"/>
                <w:color w:val="000000"/>
                <w:szCs w:val="24"/>
                <w:lang w:eastAsia="ru-RU"/>
              </w:rPr>
              <w:t xml:space="preserve"> с учетом федеральных образовательных программ НОО и ООО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A0721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7217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33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2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2B463E" w:rsidRPr="00CF2748" w:rsidTr="003A2165">
        <w:tc>
          <w:tcPr>
            <w:tcW w:w="1748" w:type="dxa"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густ 2023г</w:t>
            </w:r>
          </w:p>
        </w:tc>
        <w:tc>
          <w:tcPr>
            <w:tcW w:w="3867" w:type="dxa"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ический совет «Анализ итогов 2022-2024 учебного года. Условия реализации образовательных программ в 2023-2024 учебном году»</w:t>
            </w:r>
          </w:p>
        </w:tc>
        <w:tc>
          <w:tcPr>
            <w:tcW w:w="1933" w:type="dxa"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2" w:type="dxa"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</w:t>
            </w:r>
            <w:r w:rsidR="00E06B7C">
              <w:rPr>
                <w:rFonts w:eastAsia="Times New Roman"/>
                <w:szCs w:val="24"/>
                <w:lang w:eastAsia="ru-RU"/>
              </w:rPr>
              <w:t>я педагогического совета</w:t>
            </w:r>
          </w:p>
        </w:tc>
      </w:tr>
      <w:tr w:rsidR="002B463E" w:rsidRPr="00602BE4" w:rsidTr="002B463E">
        <w:tc>
          <w:tcPr>
            <w:tcW w:w="1748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 30.05.202</w:t>
            </w:r>
            <w:r>
              <w:rPr>
                <w:rFonts w:eastAsia="Times New Roman"/>
                <w:szCs w:val="24"/>
                <w:lang w:eastAsia="ru-RU"/>
              </w:rPr>
              <w:t>4г</w:t>
            </w:r>
          </w:p>
        </w:tc>
        <w:tc>
          <w:tcPr>
            <w:tcW w:w="3867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зработка учебных планов, планов внеурочной деятельности для </w:t>
            </w:r>
            <w:r>
              <w:rPr>
                <w:rFonts w:eastAsia="Times New Roman"/>
                <w:szCs w:val="24"/>
                <w:lang w:eastAsia="ru-RU"/>
              </w:rPr>
              <w:t>8-9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классов по обновленным ООО на 202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6401C9">
              <w:rPr>
                <w:rFonts w:eastAsia="Times New Roman"/>
                <w:szCs w:val="24"/>
                <w:lang w:eastAsia="ru-RU"/>
              </w:rPr>
              <w:t>-202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33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</w:t>
            </w:r>
          </w:p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</w:t>
            </w:r>
            <w:r w:rsidRPr="006401C9">
              <w:rPr>
                <w:rFonts w:eastAsia="Times New Roman"/>
                <w:szCs w:val="24"/>
                <w:lang w:eastAsia="ru-RU"/>
              </w:rPr>
              <w:t>директора по УВР</w:t>
            </w:r>
          </w:p>
        </w:tc>
        <w:tc>
          <w:tcPr>
            <w:tcW w:w="2342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ебный план ООО, </w:t>
            </w:r>
            <w:r w:rsidRPr="006401C9">
              <w:rPr>
                <w:rFonts w:eastAsia="Times New Roman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2B463E" w:rsidRPr="00602BE4" w:rsidTr="002B463E">
        <w:tc>
          <w:tcPr>
            <w:tcW w:w="1748" w:type="dxa"/>
          </w:tcPr>
          <w:p w:rsidR="002B463E" w:rsidRPr="006F255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F2559">
              <w:rPr>
                <w:rFonts w:eastAsia="Times New Roman"/>
                <w:szCs w:val="24"/>
                <w:lang w:eastAsia="ru-RU"/>
              </w:rPr>
              <w:t>30.08.2023г</w:t>
            </w:r>
          </w:p>
        </w:tc>
        <w:tc>
          <w:tcPr>
            <w:tcW w:w="3867" w:type="dxa"/>
          </w:tcPr>
          <w:p w:rsidR="002B463E" w:rsidRPr="006F2559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F2559">
              <w:rPr>
                <w:rFonts w:eastAsia="Times New Roman"/>
                <w:color w:val="000000"/>
                <w:szCs w:val="24"/>
                <w:lang w:eastAsia="ru-RU"/>
              </w:rPr>
              <w:t>Методический практикум «Набираем высоту»</w:t>
            </w:r>
          </w:p>
        </w:tc>
        <w:tc>
          <w:tcPr>
            <w:tcW w:w="1933" w:type="dxa"/>
          </w:tcPr>
          <w:p w:rsidR="002B463E" w:rsidRPr="006F2559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F2559">
              <w:rPr>
                <w:rFonts w:eastAsia="Times New Roman"/>
                <w:color w:val="000000"/>
                <w:szCs w:val="24"/>
                <w:lang w:eastAsia="ru-RU"/>
              </w:rPr>
              <w:t xml:space="preserve">Зам.директора по УВР </w:t>
            </w:r>
          </w:p>
        </w:tc>
        <w:tc>
          <w:tcPr>
            <w:tcW w:w="2342" w:type="dxa"/>
          </w:tcPr>
          <w:p w:rsidR="002B463E" w:rsidRPr="006F255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F2559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2B463E" w:rsidRPr="00602BE4" w:rsidTr="006F2559">
        <w:tc>
          <w:tcPr>
            <w:tcW w:w="1748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 31.08.202</w:t>
            </w:r>
            <w:r>
              <w:rPr>
                <w:rFonts w:eastAsia="Times New Roman"/>
                <w:szCs w:val="24"/>
                <w:lang w:eastAsia="ru-RU"/>
              </w:rPr>
              <w:t>4г</w:t>
            </w:r>
          </w:p>
        </w:tc>
        <w:tc>
          <w:tcPr>
            <w:tcW w:w="3867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, в том числе внеурочной деятельности, и учебным модулям учебного плана для </w:t>
            </w:r>
            <w:r>
              <w:rPr>
                <w:rFonts w:eastAsia="Times New Roman"/>
                <w:szCs w:val="24"/>
                <w:lang w:eastAsia="ru-RU"/>
              </w:rPr>
              <w:t>8-9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классов на 202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6401C9">
              <w:rPr>
                <w:rFonts w:eastAsia="Times New Roman"/>
                <w:szCs w:val="24"/>
                <w:lang w:eastAsia="ru-RU"/>
              </w:rPr>
              <w:t>-202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 в соответствии с требованиями обновленных</w:t>
            </w:r>
            <w:r>
              <w:rPr>
                <w:rFonts w:eastAsia="Times New Roman"/>
                <w:szCs w:val="24"/>
                <w:lang w:eastAsia="ru-RU"/>
              </w:rPr>
              <w:t xml:space="preserve"> ФГОС </w:t>
            </w:r>
            <w:r w:rsidRPr="006401C9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33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ителя-предметники, зам.директора по УВР, директор</w:t>
            </w:r>
          </w:p>
        </w:tc>
        <w:tc>
          <w:tcPr>
            <w:tcW w:w="2342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бочие программы педагогов по учебным предметам, учебным курсам, в том числе внеурочной деятельности, и учебным модулям учебного плана для </w:t>
            </w:r>
            <w:r>
              <w:rPr>
                <w:rFonts w:eastAsia="Times New Roman"/>
                <w:szCs w:val="24"/>
                <w:lang w:eastAsia="ru-RU"/>
              </w:rPr>
              <w:t>8-9 классов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30.05.2024г 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списка УМК для уровней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ведующий библиотекой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приложением данного списка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учебного года 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2B463E" w:rsidRPr="00AC1AD2" w:rsidTr="006F2559">
        <w:tc>
          <w:tcPr>
            <w:tcW w:w="1748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67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ООО по </w:t>
            </w:r>
            <w:r>
              <w:rPr>
                <w:rFonts w:eastAsia="Times New Roman"/>
                <w:szCs w:val="24"/>
                <w:lang w:eastAsia="ru-RU"/>
              </w:rPr>
              <w:t xml:space="preserve">обновленным ФГОС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  <w:r>
              <w:rPr>
                <w:rFonts w:eastAsia="Times New Roman"/>
                <w:szCs w:val="24"/>
                <w:lang w:eastAsia="ru-RU"/>
              </w:rPr>
              <w:t xml:space="preserve"> и ФОП</w:t>
            </w:r>
          </w:p>
        </w:tc>
        <w:tc>
          <w:tcPr>
            <w:tcW w:w="1933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и ШМО, заместитель директора по УВР</w:t>
            </w:r>
          </w:p>
        </w:tc>
        <w:tc>
          <w:tcPr>
            <w:tcW w:w="2342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лан работы методического совета школы, планы работы ШМО, аналитическая справка заместителя директора по 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2B463E" w:rsidRPr="00AC1AD2" w:rsidTr="006F2559">
        <w:tc>
          <w:tcPr>
            <w:tcW w:w="1748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67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психолого-педагогическому сопровождению постепенного перехода на обучение по </w:t>
            </w:r>
            <w:r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ООО</w:t>
            </w:r>
            <w:r>
              <w:rPr>
                <w:rFonts w:eastAsia="Times New Roman"/>
                <w:szCs w:val="24"/>
                <w:lang w:eastAsia="ru-RU"/>
              </w:rPr>
              <w:t xml:space="preserve"> и ФОП</w:t>
            </w:r>
          </w:p>
        </w:tc>
        <w:tc>
          <w:tcPr>
            <w:tcW w:w="1933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2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2B463E" w:rsidRPr="00AC1AD2" w:rsidTr="006F2559">
        <w:tc>
          <w:tcPr>
            <w:tcW w:w="1748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В течение учебного года по графику</w:t>
            </w:r>
          </w:p>
        </w:tc>
        <w:tc>
          <w:tcPr>
            <w:tcW w:w="3867" w:type="dxa"/>
            <w:hideMark/>
          </w:tcPr>
          <w:p w:rsidR="002B463E" w:rsidRPr="006401C9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обновленным ФГОС ОО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Заместитель директора по УВР, специалист по кадрам</w:t>
            </w:r>
          </w:p>
        </w:tc>
        <w:tc>
          <w:tcPr>
            <w:tcW w:w="2342" w:type="dxa"/>
            <w:hideMark/>
          </w:tcPr>
          <w:p w:rsidR="002B463E" w:rsidRPr="006401C9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лы информационных материалов о постепенном переходе на обучение по обновленным ФГОС ООО и ФОП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2B463E" w:rsidRPr="00AC1AD2" w:rsidTr="006F2559">
        <w:tc>
          <w:tcPr>
            <w:tcW w:w="1748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Ежегодно с 2022 года</w:t>
            </w:r>
          </w:p>
        </w:tc>
        <w:tc>
          <w:tcPr>
            <w:tcW w:w="3867" w:type="dxa"/>
            <w:hideMark/>
          </w:tcPr>
          <w:p w:rsidR="002B463E" w:rsidRPr="00AC1AD2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ведение классных родительских собраний в 1-х классах, посвященных обучению по </w:t>
            </w:r>
            <w:r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933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2" w:type="dxa"/>
            <w:hideMark/>
          </w:tcPr>
          <w:p w:rsidR="002B463E" w:rsidRPr="00AC1AD2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токолы классных родительских собраний в 1-х классах, посвященных обучению по </w:t>
            </w:r>
            <w:r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рганизация участия педагогов школы в мероприятиях, посвященные переходу на обновленные ФГОС и ФОП, проводимых по плану департамента образования мэрии города Ярославля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астие в мероприятиях</w:t>
            </w:r>
          </w:p>
        </w:tc>
      </w:tr>
      <w:tr w:rsidR="002B463E" w:rsidRPr="00CF2748" w:rsidTr="006F2559">
        <w:tc>
          <w:tcPr>
            <w:tcW w:w="1748" w:type="dxa"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 2023г</w:t>
            </w:r>
          </w:p>
        </w:tc>
        <w:tc>
          <w:tcPr>
            <w:tcW w:w="3867" w:type="dxa"/>
          </w:tcPr>
          <w:p w:rsidR="002B463E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родительского собрания в 7 классах «Организация образовательного процесса по обновленным ФГОС ООО»</w:t>
            </w:r>
          </w:p>
        </w:tc>
        <w:tc>
          <w:tcPr>
            <w:tcW w:w="1933" w:type="dxa"/>
          </w:tcPr>
          <w:p w:rsidR="002B463E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иректор,</w:t>
            </w:r>
          </w:p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педагог-психолог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л.руководители 7 классов</w:t>
            </w:r>
          </w:p>
        </w:tc>
        <w:tc>
          <w:tcPr>
            <w:tcW w:w="2342" w:type="dxa"/>
          </w:tcPr>
          <w:p w:rsidR="002B463E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отокол родительского собрания</w:t>
            </w:r>
          </w:p>
        </w:tc>
      </w:tr>
      <w:tr w:rsidR="002B463E" w:rsidRPr="00CF2748" w:rsidTr="006F2559">
        <w:tc>
          <w:tcPr>
            <w:tcW w:w="1748" w:type="dxa"/>
          </w:tcPr>
          <w:p w:rsidR="002B463E" w:rsidRPr="002D7C84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2D7C84">
              <w:rPr>
                <w:rFonts w:eastAsia="Times New Roman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867" w:type="dxa"/>
          </w:tcPr>
          <w:p w:rsidR="002B463E" w:rsidRPr="002D7C84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D7C84">
              <w:rPr>
                <w:rFonts w:eastAsia="Times New Roman"/>
                <w:color w:val="000000"/>
                <w:szCs w:val="24"/>
                <w:lang w:eastAsia="ru-RU"/>
              </w:rPr>
              <w:t>Проведение уроков, мастер классов в рамках работы ПОСов в условиях перехода на обновленные ФГОС НОО и ФГОС ООО</w:t>
            </w:r>
          </w:p>
        </w:tc>
        <w:tc>
          <w:tcPr>
            <w:tcW w:w="1933" w:type="dxa"/>
          </w:tcPr>
          <w:p w:rsidR="002B463E" w:rsidRPr="002D7C84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D7C84">
              <w:rPr>
                <w:rFonts w:eastAsia="Times New Roman"/>
                <w:color w:val="000000"/>
                <w:szCs w:val="24"/>
                <w:lang w:eastAsia="ru-RU"/>
              </w:rPr>
              <w:t>Руководители ПОСов, педагоги школы</w:t>
            </w:r>
          </w:p>
        </w:tc>
        <w:tc>
          <w:tcPr>
            <w:tcW w:w="2342" w:type="dxa"/>
          </w:tcPr>
          <w:p w:rsidR="002B463E" w:rsidRPr="002D7C84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7C84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</w:t>
            </w:r>
            <w:r>
              <w:rPr>
                <w:rFonts w:eastAsia="Times New Roman"/>
                <w:szCs w:val="24"/>
                <w:lang w:eastAsia="ru-RU"/>
              </w:rPr>
              <w:t>4г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обновленным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>
              <w:rPr>
                <w:rFonts w:eastAsia="Times New Roman"/>
                <w:szCs w:val="24"/>
                <w:lang w:eastAsia="ru-RU"/>
              </w:rPr>
              <w:t xml:space="preserve"> 2024г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2B463E" w:rsidRPr="00CF2748" w:rsidTr="006F2559">
        <w:tc>
          <w:tcPr>
            <w:tcW w:w="1748" w:type="dxa"/>
            <w:hideMark/>
          </w:tcPr>
          <w:p w:rsidR="002B463E" w:rsidRPr="008C2990" w:rsidRDefault="002B463E" w:rsidP="002B463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67" w:type="dxa"/>
            <w:hideMark/>
          </w:tcPr>
          <w:p w:rsidR="002B463E" w:rsidRPr="00CF2748" w:rsidRDefault="002B463E" w:rsidP="002B463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анов для реализаци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933" w:type="dxa"/>
            <w:hideMark/>
          </w:tcPr>
          <w:p w:rsidR="002B463E" w:rsidRPr="00CF2748" w:rsidRDefault="002B463E" w:rsidP="002B463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342" w:type="dxa"/>
            <w:hideMark/>
          </w:tcPr>
          <w:p w:rsidR="002B463E" w:rsidRPr="008C2990" w:rsidRDefault="002B463E" w:rsidP="002B463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  <w:bookmarkEnd w:id="0"/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9F" w:rsidRDefault="00B1389F" w:rsidP="00A77623">
      <w:r>
        <w:separator/>
      </w:r>
    </w:p>
  </w:endnote>
  <w:endnote w:type="continuationSeparator" w:id="0">
    <w:p w:rsidR="00B1389F" w:rsidRDefault="00B1389F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9F" w:rsidRDefault="00B1389F" w:rsidP="00A77623">
      <w:r>
        <w:separator/>
      </w:r>
    </w:p>
  </w:footnote>
  <w:footnote w:type="continuationSeparator" w:id="0">
    <w:p w:rsidR="00B1389F" w:rsidRDefault="00B1389F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234F2"/>
    <w:rsid w:val="0017769A"/>
    <w:rsid w:val="001835E3"/>
    <w:rsid w:val="00250397"/>
    <w:rsid w:val="00297E3B"/>
    <w:rsid w:val="002A3FEF"/>
    <w:rsid w:val="002B463E"/>
    <w:rsid w:val="002D7C84"/>
    <w:rsid w:val="002E5FF4"/>
    <w:rsid w:val="003A2165"/>
    <w:rsid w:val="003A4EEE"/>
    <w:rsid w:val="004127CE"/>
    <w:rsid w:val="004902D0"/>
    <w:rsid w:val="004B2120"/>
    <w:rsid w:val="004C207E"/>
    <w:rsid w:val="004C7D72"/>
    <w:rsid w:val="00602BE4"/>
    <w:rsid w:val="006401C9"/>
    <w:rsid w:val="006E3BA2"/>
    <w:rsid w:val="006F122C"/>
    <w:rsid w:val="006F2559"/>
    <w:rsid w:val="00723841"/>
    <w:rsid w:val="008806CA"/>
    <w:rsid w:val="008A3A41"/>
    <w:rsid w:val="008C2990"/>
    <w:rsid w:val="008F272B"/>
    <w:rsid w:val="00910815"/>
    <w:rsid w:val="00917C06"/>
    <w:rsid w:val="009B5212"/>
    <w:rsid w:val="00A07217"/>
    <w:rsid w:val="00A642D3"/>
    <w:rsid w:val="00A77623"/>
    <w:rsid w:val="00AC117B"/>
    <w:rsid w:val="00AC1AD2"/>
    <w:rsid w:val="00B1389F"/>
    <w:rsid w:val="00B674A2"/>
    <w:rsid w:val="00B775E2"/>
    <w:rsid w:val="00BE6C1A"/>
    <w:rsid w:val="00CF2748"/>
    <w:rsid w:val="00D27E32"/>
    <w:rsid w:val="00D774B0"/>
    <w:rsid w:val="00E012B6"/>
    <w:rsid w:val="00E06B7C"/>
    <w:rsid w:val="00EF6C2A"/>
    <w:rsid w:val="00F2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4C91"/>
  <w15:docId w15:val="{D089977C-017D-4815-B1AB-6ED853F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D1F-B8F7-4722-B33E-C37EFE1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27</cp:revision>
  <dcterms:created xsi:type="dcterms:W3CDTF">2021-09-28T09:23:00Z</dcterms:created>
  <dcterms:modified xsi:type="dcterms:W3CDTF">2023-09-12T13:54:00Z</dcterms:modified>
</cp:coreProperties>
</file>